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pitel 28</w:t>
      </w:r>
    </w:p>
    <w:p>
      <w:pPr>
        <w:pStyle w:val="Heading2"/>
      </w:pPr>
      <w:r>
        <w:t>28.1 ocr_282-283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82-28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8.2 ocr_284-285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84-28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8.3 ocr_286-287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86-28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8.4 ocr_288-289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88-28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8.5 ocr_290-291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90-29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8.6 ocr_292-293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92-29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8.7 ocr_294-295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94-29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8.8 ocr_296-297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96-29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8.9 ocr_298-299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98-29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8.10 ocr_30-31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30-3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Q&amp;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D7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